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CB8" w:rsidRDefault="00DA7CB8" w:rsidP="007C3D69">
      <w:pPr>
        <w:tabs>
          <w:tab w:val="left" w:pos="709"/>
          <w:tab w:val="left" w:pos="1276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C3D69" w:rsidRDefault="007C3D69" w:rsidP="00755E8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DA7CB8" w:rsidRDefault="00DA7CB8" w:rsidP="007C3D69">
      <w:pPr>
        <w:tabs>
          <w:tab w:val="left" w:pos="709"/>
          <w:tab w:val="left" w:pos="1276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5731175" cy="8452237"/>
            <wp:effectExtent l="19050" t="0" r="2875" b="5963"/>
            <wp:docPr id="10" name="Picture 4" descr="C:\Users\Administrator\Downloads\71673114_763678220731381_32527298774549135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wnloads\71673114_763678220731381_3252729877454913536_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452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A7CB8" w:rsidSect="00AB780E">
      <w:headerReference w:type="default" r:id="rId9"/>
      <w:pgSz w:w="11906" w:h="16838"/>
      <w:pgMar w:top="1440" w:right="1440" w:bottom="1134" w:left="1440" w:header="708" w:footer="708" w:gutter="0"/>
      <w:pgNumType w:fmt="thaiNumbers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82B" w:rsidRDefault="00ED482B" w:rsidP="0038518D">
      <w:pPr>
        <w:spacing w:after="0" w:line="240" w:lineRule="auto"/>
      </w:pPr>
      <w:r>
        <w:separator/>
      </w:r>
    </w:p>
  </w:endnote>
  <w:endnote w:type="continuationSeparator" w:id="1">
    <w:p w:rsidR="00ED482B" w:rsidRDefault="00ED482B" w:rsidP="00385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82B" w:rsidRDefault="00ED482B" w:rsidP="0038518D">
      <w:pPr>
        <w:spacing w:after="0" w:line="240" w:lineRule="auto"/>
      </w:pPr>
      <w:r>
        <w:separator/>
      </w:r>
    </w:p>
  </w:footnote>
  <w:footnote w:type="continuationSeparator" w:id="1">
    <w:p w:rsidR="00ED482B" w:rsidRDefault="00ED482B" w:rsidP="00385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C4D" w:rsidRDefault="00E34C4D">
    <w:pPr>
      <w:pStyle w:val="a6"/>
      <w:jc w:val="center"/>
    </w:pPr>
  </w:p>
  <w:p w:rsidR="00E34C4D" w:rsidRDefault="00E34C4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3541"/>
    <w:multiLevelType w:val="hybridMultilevel"/>
    <w:tmpl w:val="740A088E"/>
    <w:lvl w:ilvl="0" w:tplc="16483A9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B2811"/>
    <w:multiLevelType w:val="hybridMultilevel"/>
    <w:tmpl w:val="740A088E"/>
    <w:lvl w:ilvl="0" w:tplc="16483A9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531CA8"/>
    <w:multiLevelType w:val="hybridMultilevel"/>
    <w:tmpl w:val="097E9EF6"/>
    <w:lvl w:ilvl="0" w:tplc="496E6BA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55" w:hanging="360"/>
      </w:pPr>
    </w:lvl>
    <w:lvl w:ilvl="2" w:tplc="0409001B">
      <w:start w:val="1"/>
      <w:numFmt w:val="lowerRoman"/>
      <w:lvlText w:val="%3."/>
      <w:lvlJc w:val="right"/>
      <w:pPr>
        <w:ind w:left="3075" w:hanging="180"/>
      </w:pPr>
    </w:lvl>
    <w:lvl w:ilvl="3" w:tplc="0409000F">
      <w:start w:val="1"/>
      <w:numFmt w:val="decimal"/>
      <w:lvlText w:val="%4."/>
      <w:lvlJc w:val="left"/>
      <w:pPr>
        <w:ind w:left="3795" w:hanging="360"/>
      </w:pPr>
    </w:lvl>
    <w:lvl w:ilvl="4" w:tplc="04090019">
      <w:start w:val="1"/>
      <w:numFmt w:val="lowerLetter"/>
      <w:lvlText w:val="%5."/>
      <w:lvlJc w:val="left"/>
      <w:pPr>
        <w:ind w:left="4515" w:hanging="360"/>
      </w:pPr>
    </w:lvl>
    <w:lvl w:ilvl="5" w:tplc="0409001B">
      <w:start w:val="1"/>
      <w:numFmt w:val="lowerRoman"/>
      <w:lvlText w:val="%6."/>
      <w:lvlJc w:val="right"/>
      <w:pPr>
        <w:ind w:left="5235" w:hanging="180"/>
      </w:pPr>
    </w:lvl>
    <w:lvl w:ilvl="6" w:tplc="0409000F">
      <w:start w:val="1"/>
      <w:numFmt w:val="decimal"/>
      <w:lvlText w:val="%7."/>
      <w:lvlJc w:val="left"/>
      <w:pPr>
        <w:ind w:left="5955" w:hanging="360"/>
      </w:pPr>
    </w:lvl>
    <w:lvl w:ilvl="7" w:tplc="04090019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>
    <w:nsid w:val="57970BDF"/>
    <w:multiLevelType w:val="hybridMultilevel"/>
    <w:tmpl w:val="079AF194"/>
    <w:lvl w:ilvl="0" w:tplc="156E822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EA84306"/>
    <w:multiLevelType w:val="hybridMultilevel"/>
    <w:tmpl w:val="EAEE5FD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61C6D"/>
    <w:rsid w:val="00003996"/>
    <w:rsid w:val="00011320"/>
    <w:rsid w:val="00014836"/>
    <w:rsid w:val="000173CF"/>
    <w:rsid w:val="00017775"/>
    <w:rsid w:val="00024E9C"/>
    <w:rsid w:val="00060122"/>
    <w:rsid w:val="00066AA7"/>
    <w:rsid w:val="00086217"/>
    <w:rsid w:val="000A5B40"/>
    <w:rsid w:val="000A683D"/>
    <w:rsid w:val="000B146B"/>
    <w:rsid w:val="000B6523"/>
    <w:rsid w:val="000C5186"/>
    <w:rsid w:val="000E74E4"/>
    <w:rsid w:val="00102D37"/>
    <w:rsid w:val="001072DF"/>
    <w:rsid w:val="00116FDE"/>
    <w:rsid w:val="00122A9C"/>
    <w:rsid w:val="00127315"/>
    <w:rsid w:val="00136674"/>
    <w:rsid w:val="00136B4B"/>
    <w:rsid w:val="0015162D"/>
    <w:rsid w:val="0015767E"/>
    <w:rsid w:val="001848C9"/>
    <w:rsid w:val="00187F21"/>
    <w:rsid w:val="00194DCE"/>
    <w:rsid w:val="001A13D0"/>
    <w:rsid w:val="001D2D5E"/>
    <w:rsid w:val="001D53DA"/>
    <w:rsid w:val="001F4854"/>
    <w:rsid w:val="001F7482"/>
    <w:rsid w:val="00202E61"/>
    <w:rsid w:val="00241197"/>
    <w:rsid w:val="00241BA2"/>
    <w:rsid w:val="002433C1"/>
    <w:rsid w:val="00247513"/>
    <w:rsid w:val="002545A9"/>
    <w:rsid w:val="00271EF3"/>
    <w:rsid w:val="00280FE3"/>
    <w:rsid w:val="002B0BE6"/>
    <w:rsid w:val="002B49C5"/>
    <w:rsid w:val="002C0EA2"/>
    <w:rsid w:val="002C170A"/>
    <w:rsid w:val="002C3F64"/>
    <w:rsid w:val="002D5E75"/>
    <w:rsid w:val="002E2AFB"/>
    <w:rsid w:val="002E6897"/>
    <w:rsid w:val="002F0122"/>
    <w:rsid w:val="00325299"/>
    <w:rsid w:val="00334348"/>
    <w:rsid w:val="00353A7B"/>
    <w:rsid w:val="003570F9"/>
    <w:rsid w:val="0037259F"/>
    <w:rsid w:val="00377A42"/>
    <w:rsid w:val="00383AC7"/>
    <w:rsid w:val="0038518D"/>
    <w:rsid w:val="00396B18"/>
    <w:rsid w:val="003A3648"/>
    <w:rsid w:val="003B326B"/>
    <w:rsid w:val="003D6C0F"/>
    <w:rsid w:val="003D7444"/>
    <w:rsid w:val="003E5F63"/>
    <w:rsid w:val="003F07EE"/>
    <w:rsid w:val="00411F87"/>
    <w:rsid w:val="004134DB"/>
    <w:rsid w:val="00414362"/>
    <w:rsid w:val="0043328D"/>
    <w:rsid w:val="0044465A"/>
    <w:rsid w:val="004531A3"/>
    <w:rsid w:val="00453B0C"/>
    <w:rsid w:val="00456B4F"/>
    <w:rsid w:val="0046673B"/>
    <w:rsid w:val="00481410"/>
    <w:rsid w:val="00482CDF"/>
    <w:rsid w:val="004A0782"/>
    <w:rsid w:val="004C48E7"/>
    <w:rsid w:val="004D6C56"/>
    <w:rsid w:val="0051215F"/>
    <w:rsid w:val="005151F4"/>
    <w:rsid w:val="00515DC5"/>
    <w:rsid w:val="00526735"/>
    <w:rsid w:val="0053127B"/>
    <w:rsid w:val="005424BD"/>
    <w:rsid w:val="00550D1E"/>
    <w:rsid w:val="005517D6"/>
    <w:rsid w:val="00553AEC"/>
    <w:rsid w:val="00562944"/>
    <w:rsid w:val="00562B18"/>
    <w:rsid w:val="00566F38"/>
    <w:rsid w:val="005739B2"/>
    <w:rsid w:val="005758E9"/>
    <w:rsid w:val="0057651A"/>
    <w:rsid w:val="00584C21"/>
    <w:rsid w:val="00597036"/>
    <w:rsid w:val="005A206F"/>
    <w:rsid w:val="005B60C5"/>
    <w:rsid w:val="005C2216"/>
    <w:rsid w:val="005C5252"/>
    <w:rsid w:val="005C75FD"/>
    <w:rsid w:val="005D3FC2"/>
    <w:rsid w:val="005E0FC8"/>
    <w:rsid w:val="005F1058"/>
    <w:rsid w:val="005F2CE4"/>
    <w:rsid w:val="005F4C2C"/>
    <w:rsid w:val="005F6296"/>
    <w:rsid w:val="00610D75"/>
    <w:rsid w:val="00617830"/>
    <w:rsid w:val="006352FB"/>
    <w:rsid w:val="00640468"/>
    <w:rsid w:val="00660430"/>
    <w:rsid w:val="0066323E"/>
    <w:rsid w:val="0066485F"/>
    <w:rsid w:val="006700F4"/>
    <w:rsid w:val="00680418"/>
    <w:rsid w:val="00680CCB"/>
    <w:rsid w:val="006A0D18"/>
    <w:rsid w:val="006B302D"/>
    <w:rsid w:val="006B3B58"/>
    <w:rsid w:val="006D793A"/>
    <w:rsid w:val="006E7FF6"/>
    <w:rsid w:val="00712BB6"/>
    <w:rsid w:val="00724536"/>
    <w:rsid w:val="00724B50"/>
    <w:rsid w:val="00727B6B"/>
    <w:rsid w:val="00741FC4"/>
    <w:rsid w:val="007426E3"/>
    <w:rsid w:val="00747AFF"/>
    <w:rsid w:val="00755E8E"/>
    <w:rsid w:val="00761C6D"/>
    <w:rsid w:val="00772555"/>
    <w:rsid w:val="00775146"/>
    <w:rsid w:val="007903E6"/>
    <w:rsid w:val="00790FE9"/>
    <w:rsid w:val="0079338A"/>
    <w:rsid w:val="00794D67"/>
    <w:rsid w:val="007A2427"/>
    <w:rsid w:val="007C3D69"/>
    <w:rsid w:val="007D617A"/>
    <w:rsid w:val="007E2EE6"/>
    <w:rsid w:val="007E5596"/>
    <w:rsid w:val="007F3193"/>
    <w:rsid w:val="008037B4"/>
    <w:rsid w:val="00806134"/>
    <w:rsid w:val="0081073A"/>
    <w:rsid w:val="0083209D"/>
    <w:rsid w:val="0083517C"/>
    <w:rsid w:val="00836211"/>
    <w:rsid w:val="00843C2D"/>
    <w:rsid w:val="00852A65"/>
    <w:rsid w:val="0085596E"/>
    <w:rsid w:val="0086338E"/>
    <w:rsid w:val="008666C4"/>
    <w:rsid w:val="008845CD"/>
    <w:rsid w:val="008A0CF7"/>
    <w:rsid w:val="008C024C"/>
    <w:rsid w:val="008C185D"/>
    <w:rsid w:val="008C55F8"/>
    <w:rsid w:val="008C6585"/>
    <w:rsid w:val="008E1D3B"/>
    <w:rsid w:val="008E55F2"/>
    <w:rsid w:val="008E7FF6"/>
    <w:rsid w:val="008F1571"/>
    <w:rsid w:val="008F3741"/>
    <w:rsid w:val="00906178"/>
    <w:rsid w:val="00907FEA"/>
    <w:rsid w:val="0091379F"/>
    <w:rsid w:val="00933692"/>
    <w:rsid w:val="00950C1D"/>
    <w:rsid w:val="00951CF8"/>
    <w:rsid w:val="009565CB"/>
    <w:rsid w:val="00967559"/>
    <w:rsid w:val="009706C9"/>
    <w:rsid w:val="0098059C"/>
    <w:rsid w:val="00986559"/>
    <w:rsid w:val="00987A6B"/>
    <w:rsid w:val="0099169E"/>
    <w:rsid w:val="00992431"/>
    <w:rsid w:val="00995E1B"/>
    <w:rsid w:val="009B4831"/>
    <w:rsid w:val="009C192E"/>
    <w:rsid w:val="009C7E88"/>
    <w:rsid w:val="009D06C6"/>
    <w:rsid w:val="009D515F"/>
    <w:rsid w:val="009D7378"/>
    <w:rsid w:val="009E7299"/>
    <w:rsid w:val="009F59C1"/>
    <w:rsid w:val="009F5D27"/>
    <w:rsid w:val="00A03389"/>
    <w:rsid w:val="00A1397C"/>
    <w:rsid w:val="00A2510E"/>
    <w:rsid w:val="00A25999"/>
    <w:rsid w:val="00A57152"/>
    <w:rsid w:val="00A670AA"/>
    <w:rsid w:val="00A73882"/>
    <w:rsid w:val="00A73A80"/>
    <w:rsid w:val="00A756F8"/>
    <w:rsid w:val="00A91865"/>
    <w:rsid w:val="00A950CE"/>
    <w:rsid w:val="00A95C4D"/>
    <w:rsid w:val="00AB780E"/>
    <w:rsid w:val="00AD239E"/>
    <w:rsid w:val="00AE0907"/>
    <w:rsid w:val="00B00393"/>
    <w:rsid w:val="00B03237"/>
    <w:rsid w:val="00B04429"/>
    <w:rsid w:val="00B06B4E"/>
    <w:rsid w:val="00B10D15"/>
    <w:rsid w:val="00B13F02"/>
    <w:rsid w:val="00B27BAD"/>
    <w:rsid w:val="00B547EB"/>
    <w:rsid w:val="00B63FFF"/>
    <w:rsid w:val="00B65CBB"/>
    <w:rsid w:val="00B95391"/>
    <w:rsid w:val="00B95FB6"/>
    <w:rsid w:val="00BA05DD"/>
    <w:rsid w:val="00BA7E45"/>
    <w:rsid w:val="00BB1BF5"/>
    <w:rsid w:val="00BC017F"/>
    <w:rsid w:val="00BC49A4"/>
    <w:rsid w:val="00BC5D9F"/>
    <w:rsid w:val="00BD52A7"/>
    <w:rsid w:val="00BD6635"/>
    <w:rsid w:val="00BE7A4D"/>
    <w:rsid w:val="00BF4342"/>
    <w:rsid w:val="00C15A8F"/>
    <w:rsid w:val="00C16084"/>
    <w:rsid w:val="00C22AF6"/>
    <w:rsid w:val="00C27E2D"/>
    <w:rsid w:val="00C30673"/>
    <w:rsid w:val="00C4576B"/>
    <w:rsid w:val="00C45F54"/>
    <w:rsid w:val="00C513A7"/>
    <w:rsid w:val="00C738B6"/>
    <w:rsid w:val="00C76A1F"/>
    <w:rsid w:val="00C90140"/>
    <w:rsid w:val="00CA7812"/>
    <w:rsid w:val="00CB1A4E"/>
    <w:rsid w:val="00CD1456"/>
    <w:rsid w:val="00CD14D3"/>
    <w:rsid w:val="00CD6CD1"/>
    <w:rsid w:val="00CE34B6"/>
    <w:rsid w:val="00CE6115"/>
    <w:rsid w:val="00CF2E8D"/>
    <w:rsid w:val="00D238A3"/>
    <w:rsid w:val="00D24C75"/>
    <w:rsid w:val="00D320E4"/>
    <w:rsid w:val="00D42DB7"/>
    <w:rsid w:val="00D768B4"/>
    <w:rsid w:val="00D864F0"/>
    <w:rsid w:val="00DA7CB8"/>
    <w:rsid w:val="00DC62C9"/>
    <w:rsid w:val="00DD0108"/>
    <w:rsid w:val="00DD4255"/>
    <w:rsid w:val="00DD6E71"/>
    <w:rsid w:val="00DF52E1"/>
    <w:rsid w:val="00E025FB"/>
    <w:rsid w:val="00E214B0"/>
    <w:rsid w:val="00E34C4D"/>
    <w:rsid w:val="00E415B0"/>
    <w:rsid w:val="00E416EF"/>
    <w:rsid w:val="00E50BD1"/>
    <w:rsid w:val="00E76E56"/>
    <w:rsid w:val="00E96828"/>
    <w:rsid w:val="00E97BA4"/>
    <w:rsid w:val="00EA190C"/>
    <w:rsid w:val="00EA3815"/>
    <w:rsid w:val="00EB0BFC"/>
    <w:rsid w:val="00EB26AF"/>
    <w:rsid w:val="00EC4138"/>
    <w:rsid w:val="00EC5AF3"/>
    <w:rsid w:val="00ED482B"/>
    <w:rsid w:val="00EF442A"/>
    <w:rsid w:val="00EF6257"/>
    <w:rsid w:val="00F06203"/>
    <w:rsid w:val="00F33778"/>
    <w:rsid w:val="00F4370A"/>
    <w:rsid w:val="00F677BD"/>
    <w:rsid w:val="00F77F78"/>
    <w:rsid w:val="00F83C38"/>
    <w:rsid w:val="00F92D50"/>
    <w:rsid w:val="00F954D6"/>
    <w:rsid w:val="00FA2875"/>
    <w:rsid w:val="00FA46D4"/>
    <w:rsid w:val="00FA599A"/>
    <w:rsid w:val="00FB0274"/>
    <w:rsid w:val="00FB59D1"/>
    <w:rsid w:val="00FC11D7"/>
    <w:rsid w:val="00FF2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C6D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15162D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483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E559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E5596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3851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8518D"/>
  </w:style>
  <w:style w:type="paragraph" w:styleId="a8">
    <w:name w:val="footer"/>
    <w:basedOn w:val="a"/>
    <w:link w:val="a9"/>
    <w:uiPriority w:val="99"/>
    <w:unhideWhenUsed/>
    <w:rsid w:val="003851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8518D"/>
  </w:style>
  <w:style w:type="paragraph" w:styleId="aa">
    <w:name w:val="List Paragraph"/>
    <w:basedOn w:val="a"/>
    <w:uiPriority w:val="34"/>
    <w:qFormat/>
    <w:rsid w:val="005424BD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uiPriority w:val="9"/>
    <w:rsid w:val="0015162D"/>
    <w:rPr>
      <w:rFonts w:ascii="Angsana New" w:eastAsia="Times New Roman" w:hAnsi="Angsana New" w:cs="Angsana New"/>
      <w:b/>
      <w:bCs/>
      <w:sz w:val="27"/>
      <w:szCs w:val="27"/>
    </w:rPr>
  </w:style>
  <w:style w:type="character" w:styleId="ab">
    <w:name w:val="Emphasis"/>
    <w:basedOn w:val="a0"/>
    <w:uiPriority w:val="20"/>
    <w:qFormat/>
    <w:rsid w:val="002F01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C6D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15162D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483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E559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E5596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3851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8518D"/>
  </w:style>
  <w:style w:type="paragraph" w:styleId="a8">
    <w:name w:val="footer"/>
    <w:basedOn w:val="a"/>
    <w:link w:val="a9"/>
    <w:uiPriority w:val="99"/>
    <w:unhideWhenUsed/>
    <w:rsid w:val="003851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8518D"/>
  </w:style>
  <w:style w:type="paragraph" w:styleId="aa">
    <w:name w:val="List Paragraph"/>
    <w:basedOn w:val="a"/>
    <w:uiPriority w:val="34"/>
    <w:qFormat/>
    <w:rsid w:val="005424BD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uiPriority w:val="9"/>
    <w:rsid w:val="0015162D"/>
    <w:rPr>
      <w:rFonts w:ascii="Angsana New" w:eastAsia="Times New Roman" w:hAnsi="Angsana New" w:cs="Angsana New"/>
      <w:b/>
      <w:bCs/>
      <w:sz w:val="27"/>
      <w:szCs w:val="27"/>
    </w:rPr>
  </w:style>
  <w:style w:type="character" w:styleId="ab">
    <w:name w:val="Emphasis"/>
    <w:basedOn w:val="a0"/>
    <w:uiPriority w:val="20"/>
    <w:qFormat/>
    <w:rsid w:val="002F012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0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85A5-2FB8-4CC6-A214-B9D0E72A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cp:lastPrinted>2019-09-24T08:50:00Z</cp:lastPrinted>
  <dcterms:created xsi:type="dcterms:W3CDTF">2019-10-02T03:29:00Z</dcterms:created>
  <dcterms:modified xsi:type="dcterms:W3CDTF">2019-10-02T03:30:00Z</dcterms:modified>
</cp:coreProperties>
</file>